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Light"/>
        <w:tblW w:w="0" w:type="auto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2" w:space="0"/>
          <w:insideV w:val="single" w:color="000000" w:themeColor="text1" w:sz="2" w:space="0"/>
        </w:tblBorders>
        <w:tblLook w:val="04A0" w:firstRow="1" w:lastRow="0" w:firstColumn="1" w:lastColumn="0" w:noHBand="0" w:noVBand="1"/>
      </w:tblPr>
      <w:tblGrid>
        <w:gridCol w:w="1267"/>
        <w:gridCol w:w="2565"/>
        <w:gridCol w:w="1982"/>
        <w:gridCol w:w="1123"/>
        <w:gridCol w:w="1206"/>
        <w:gridCol w:w="1211"/>
      </w:tblGrid>
      <w:tr w:rsidR="00544DF6" w:rsidTr="4C9A13B9" w14:paraId="6ACD84E0" w14:textId="77777777">
        <w:trPr>
          <w:trHeight w:val="983"/>
        </w:trPr>
        <w:tc>
          <w:tcPr>
            <w:tcW w:w="1267" w:type="dxa"/>
            <w:tcMar/>
          </w:tcPr>
          <w:p w:rsidR="00544DF6" w:rsidP="4C9A13B9" w:rsidRDefault="00544DF6" w14:paraId="563AF5B4" w14:textId="77777777">
            <w:pPr>
              <w:pStyle w:val="Header"/>
              <w:spacing w:before="20"/>
              <w:rPr>
                <w:i w:val="1"/>
                <w:iCs w:val="1"/>
                <w:sz w:val="20"/>
                <w:szCs w:val="20"/>
              </w:rPr>
            </w:pPr>
            <w:r w:rsidR="00544DF6">
              <w:drawing>
                <wp:inline wp14:editId="74F8EE39" wp14:anchorId="696F88A6">
                  <wp:extent cx="586740" cy="546802"/>
                  <wp:effectExtent l="0" t="0" r="0" b="0"/>
                  <wp:docPr id="1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" name="favicon_en_US.png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22" cy="5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Mar/>
          </w:tcPr>
          <w:p w:rsidRPr="001458EE" w:rsidR="00544DF6" w:rsidP="4C9A13B9" w:rsidRDefault="00544DF6" w14:paraId="2EF0EBAF" w14:textId="77777777">
            <w:pPr>
              <w:pStyle w:val="Header"/>
              <w:rPr>
                <w:sz w:val="16"/>
                <w:szCs w:val="16"/>
              </w:rPr>
            </w:pPr>
            <w:r w:rsidRPr="4C9A13B9" w:rsidR="00544DF6">
              <w:rPr>
                <w:sz w:val="16"/>
                <w:szCs w:val="16"/>
              </w:rPr>
              <w:t xml:space="preserve">Su Generis, </w:t>
            </w:r>
          </w:p>
          <w:p w:rsidRPr="001458EE" w:rsidR="00544DF6" w:rsidP="4C9A13B9" w:rsidRDefault="00544DF6" w14:paraId="6B8E64A0" w14:textId="77777777">
            <w:pPr>
              <w:pStyle w:val="Header"/>
              <w:rPr>
                <w:sz w:val="16"/>
                <w:szCs w:val="16"/>
              </w:rPr>
            </w:pPr>
            <w:r w:rsidRPr="4C9A13B9" w:rsidR="00544DF6">
              <w:rPr>
                <w:sz w:val="16"/>
                <w:szCs w:val="16"/>
              </w:rPr>
              <w:t>5(1), June, 2026</w:t>
            </w:r>
          </w:p>
          <w:p w:rsidRPr="001458EE" w:rsidR="00544DF6" w:rsidP="4C9A13B9" w:rsidRDefault="00544DF6" w14:paraId="50B735FA" w14:textId="77777777">
            <w:pPr>
              <w:pStyle w:val="Header"/>
              <w:rPr>
                <w:sz w:val="16"/>
                <w:szCs w:val="16"/>
              </w:rPr>
            </w:pPr>
            <w:r w:rsidRPr="4C9A13B9" w:rsidR="00544DF6">
              <w:rPr>
                <w:sz w:val="16"/>
                <w:szCs w:val="16"/>
              </w:rPr>
              <w:t>e-ISSN: 2955-1900</w:t>
            </w:r>
          </w:p>
          <w:p w:rsidRPr="001458EE" w:rsidR="00544DF6" w:rsidP="4C9A13B9" w:rsidRDefault="00544DF6" w14:paraId="1F9E885F" w14:textId="77777777">
            <w:pPr>
              <w:pStyle w:val="Header"/>
              <w:rPr>
                <w:sz w:val="16"/>
                <w:szCs w:val="16"/>
              </w:rPr>
            </w:pPr>
            <w:hyperlink r:id="Rb2ceafcfad3c4eb8">
              <w:r w:rsidRPr="4C9A13B9" w:rsidR="00544DF6">
                <w:rPr>
                  <w:rStyle w:val="Hyperlink"/>
                  <w:color w:val="000000" w:themeColor="text1" w:themeTint="FF" w:themeShade="FF"/>
                  <w:sz w:val="16"/>
                  <w:szCs w:val="16"/>
                  <w:u w:val="none"/>
                </w:rPr>
                <w:t>visionjournal.edu.mk/suigeneris</w:t>
              </w:r>
            </w:hyperlink>
          </w:p>
        </w:tc>
        <w:tc>
          <w:tcPr>
            <w:tcW w:w="1984" w:type="dxa"/>
            <w:tcMar/>
          </w:tcPr>
          <w:p w:rsidR="00544DF6" w:rsidP="4C9A13B9" w:rsidRDefault="00544DF6" w14:paraId="1FE2621B" w14:textId="77777777">
            <w:pPr>
              <w:pStyle w:val="Header"/>
              <w:adjustRightInd w:val="0"/>
              <w:snapToGrid w:val="0"/>
              <w:spacing w:before="20"/>
              <w:jc w:val="center"/>
              <w:rPr>
                <w:i w:val="1"/>
                <w:iCs w:val="1"/>
                <w:sz w:val="20"/>
                <w:szCs w:val="20"/>
              </w:rPr>
            </w:pPr>
            <w:r w:rsidR="00544DF6">
              <w:drawing>
                <wp:inline wp14:editId="32902536" wp14:anchorId="2AB5A799">
                  <wp:extent cx="609600" cy="609600"/>
                  <wp:effectExtent l="0" t="0" r="0" b="0"/>
                  <wp:docPr id="3" name="Picture 3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" name="download.jpe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gridSpan w:val="2"/>
            <w:tcMar/>
          </w:tcPr>
          <w:p w:rsidR="00544DF6" w:rsidP="4C9A13B9" w:rsidRDefault="00544DF6" w14:paraId="4ADA651F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4C9A13B9" w:rsidR="00544DF6">
              <w:rPr>
                <w:sz w:val="16"/>
                <w:szCs w:val="16"/>
              </w:rPr>
              <w:t>International Vision University</w:t>
            </w:r>
            <w:r w:rsidRPr="4C9A13B9" w:rsidR="00544DF6">
              <w:rPr>
                <w:sz w:val="16"/>
                <w:szCs w:val="16"/>
              </w:rPr>
              <w:t xml:space="preserve"> </w:t>
            </w:r>
          </w:p>
          <w:p w:rsidR="00544DF6" w:rsidP="4C9A13B9" w:rsidRDefault="00544DF6" w14:paraId="376642C2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4C9A13B9" w:rsidR="00544DF6">
              <w:rPr>
                <w:sz w:val="16"/>
                <w:szCs w:val="16"/>
              </w:rPr>
              <w:t xml:space="preserve">Press </w:t>
            </w:r>
          </w:p>
          <w:p w:rsidR="00544DF6" w:rsidP="4C9A13B9" w:rsidRDefault="00544DF6" w14:paraId="691BE6EA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4C9A13B9" w:rsidR="00544DF6">
              <w:rPr>
                <w:sz w:val="16"/>
                <w:szCs w:val="16"/>
              </w:rPr>
              <w:t>© 202</w:t>
            </w:r>
            <w:r w:rsidRPr="4C9A13B9" w:rsidR="00544DF6">
              <w:rPr>
                <w:sz w:val="16"/>
                <w:szCs w:val="16"/>
              </w:rPr>
              <w:t>6</w:t>
            </w:r>
          </w:p>
          <w:p w:rsidRPr="001458EE" w:rsidR="00544DF6" w:rsidP="4C9A13B9" w:rsidRDefault="00544DF6" w14:paraId="6E76820F" w14:textId="77777777">
            <w:pPr>
              <w:pStyle w:val="Header"/>
              <w:jc w:val="right"/>
              <w:rPr>
                <w:color w:val="FF0000"/>
                <w:sz w:val="16"/>
                <w:szCs w:val="16"/>
              </w:rPr>
            </w:pPr>
            <w:hyperlink r:id="Rbfe4fa1142194cb0">
              <w:r w:rsidRPr="4C9A13B9" w:rsidR="00544DF6">
                <w:rPr>
                  <w:rStyle w:val="Hyperlink"/>
                  <w:color w:val="000000" w:themeColor="text1" w:themeTint="FF" w:themeShade="FF"/>
                  <w:sz w:val="16"/>
                  <w:szCs w:val="16"/>
                  <w:u w:val="none"/>
                </w:rPr>
                <w:t>vision.edu.mk</w:t>
              </w:r>
            </w:hyperlink>
          </w:p>
        </w:tc>
        <w:tc>
          <w:tcPr>
            <w:tcW w:w="1211" w:type="dxa"/>
            <w:tcMar/>
          </w:tcPr>
          <w:p w:rsidRPr="00814AEA" w:rsidR="00544DF6" w:rsidP="4C9A13B9" w:rsidRDefault="00544DF6" w14:paraId="53687E99" w14:textId="77777777">
            <w:pPr>
              <w:pStyle w:val="Header"/>
              <w:spacing w:before="20"/>
              <w:jc w:val="right"/>
              <w:rPr>
                <w:b w:val="1"/>
                <w:bCs w:val="1"/>
                <w:i w:val="1"/>
                <w:iCs w:val="1"/>
                <w:sz w:val="16"/>
                <w:szCs w:val="16"/>
              </w:rPr>
            </w:pPr>
            <w:r w:rsidR="00544DF6">
              <w:drawing>
                <wp:inline wp14:editId="3FBAF051" wp14:anchorId="7F672664">
                  <wp:extent cx="560705" cy="560705"/>
                  <wp:effectExtent l="0" t="0" r="0" b="0"/>
                  <wp:docPr id="2" name="Picture 2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" name="images.png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30B" w:rsidTr="4C9A13B9" w14:paraId="1FD20B9F" w14:textId="77777777">
        <w:tc>
          <w:tcPr>
            <w:tcW w:w="9355" w:type="dxa"/>
            <w:gridSpan w:val="6"/>
            <w:tcMar/>
          </w:tcPr>
          <w:p w:rsidRPr="001458EE" w:rsidR="0038730B" w:rsidP="0038730B" w:rsidRDefault="0038730B" w14:paraId="4092F8F2" w14:textId="77777777">
            <w:pPr>
              <w:rPr>
                <w:b w:val="1"/>
                <w:bCs w:val="1"/>
                <w:color w:val="77206D" w:themeColor="accent5" w:themeShade="BF"/>
                <w:sz w:val="28"/>
                <w:szCs w:val="28"/>
              </w:rPr>
            </w:pPr>
            <w:r w:rsidRPr="4C9A13B9" w:rsidR="0038730B">
              <w:rPr>
                <w:b w:val="1"/>
                <w:bCs w:val="1"/>
                <w:color w:val="77206D" w:themeColor="accent5" w:themeTint="FF" w:themeShade="BF"/>
                <w:sz w:val="28"/>
                <w:szCs w:val="28"/>
              </w:rPr>
              <w:t>Title of article</w:t>
            </w:r>
          </w:p>
          <w:p w:rsidRPr="001458EE" w:rsidR="0038730B" w:rsidP="0038730B" w:rsidRDefault="0038730B" w14:paraId="6165202C" w14:textId="77777777">
            <w:pPr>
              <w:rPr>
                <w:b w:val="1"/>
                <w:bCs w:val="1"/>
                <w:color w:val="071320" w:themeColor="text2" w:themeShade="80"/>
              </w:rPr>
            </w:pPr>
          </w:p>
          <w:p w:rsidR="0038730B" w:rsidP="0038730B" w:rsidRDefault="0038730B" w14:paraId="7F902407" w14:textId="77777777">
            <w:pPr>
              <w:rPr>
                <w:b w:val="1"/>
                <w:bCs w:val="1"/>
                <w:color w:val="77206D" w:themeColor="accent5" w:themeShade="BF"/>
              </w:rPr>
            </w:pPr>
            <w:r w:rsidRPr="001458EE" w:rsidR="0038730B">
              <w:rPr>
                <w:b w:val="1"/>
                <w:bCs w:val="1"/>
                <w:color w:val="77206D" w:themeColor="accent5" w:themeShade="BF"/>
              </w:rPr>
              <w:t>Author name-surname</w:t>
            </w:r>
            <w:r w:rsidRPr="001458EE">
              <w:rPr>
                <w:rStyle w:val="FootnoteReference"/>
                <w:b w:val="1"/>
                <w:bCs w:val="1"/>
                <w:color w:val="77206D" w:themeColor="accent5" w:themeShade="BF"/>
              </w:rPr>
              <w:footnoteReference w:id="1"/>
            </w:r>
            <w:r w:rsidRPr="001458EE" w:rsidR="0038730B">
              <w:rPr>
                <w:b w:val="1"/>
                <w:bCs w:val="1"/>
                <w:color w:val="77206D" w:themeColor="accent5" w:themeShade="BF"/>
              </w:rPr>
              <w:t>, Author name-surname</w:t>
            </w:r>
            <w:r>
              <w:rPr>
                <w:rStyle w:val="FootnoteReference"/>
                <w:b w:val="1"/>
                <w:bCs w:val="1"/>
                <w:color w:val="77206D" w:themeColor="accent5" w:themeShade="BF"/>
              </w:rPr>
              <w:footnoteReference w:id="2"/>
            </w:r>
            <w:r w:rsidRPr="001458EE" w:rsidR="0038730B">
              <w:rPr>
                <w:b w:val="1"/>
                <w:bCs w:val="1"/>
                <w:color w:val="77206D" w:themeColor="accent5" w:themeShade="BF"/>
              </w:rPr>
              <w:t>,</w:t>
            </w:r>
            <w:r w:rsidR="0038730B">
              <w:rPr>
                <w:b w:val="1"/>
                <w:bCs w:val="1"/>
                <w:color w:val="77206D" w:themeColor="accent5" w:themeShade="BF"/>
              </w:rPr>
              <w:t xml:space="preserve"> </w:t>
            </w:r>
          </w:p>
          <w:p w:rsidR="0038730B" w:rsidP="0038730B" w:rsidRDefault="0038730B" w14:paraId="57C31DE6" w14:textId="77777777">
            <w:pPr>
              <w:rPr>
                <w:b w:val="1"/>
                <w:bCs w:val="1"/>
                <w:color w:val="77206D" w:themeColor="accent5" w:themeShade="BF"/>
              </w:rPr>
            </w:pPr>
          </w:p>
          <w:p w:rsidR="0038730B" w:rsidRDefault="0038730B" w14:paraId="3CFBB816" w14:textId="114DE327"/>
        </w:tc>
      </w:tr>
      <w:tr w:rsidR="0038730B" w:rsidTr="4C9A13B9" w14:paraId="14FE3E13" w14:textId="77777777">
        <w:tc>
          <w:tcPr>
            <w:tcW w:w="6941" w:type="dxa"/>
            <w:gridSpan w:val="4"/>
            <w:tcMar/>
          </w:tcPr>
          <w:p w:rsidRPr="0038730B" w:rsidR="0038730B" w:rsidP="0038730B" w:rsidRDefault="0038730B" w14:paraId="5EA4E4B9" w14:textId="77777777">
            <w:pPr>
              <w:rPr>
                <w:b w:val="1"/>
                <w:bCs w:val="1"/>
                <w:color w:val="77206D" w:themeColor="accent5" w:themeShade="BF"/>
                <w:sz w:val="20"/>
                <w:szCs w:val="20"/>
              </w:rPr>
            </w:pPr>
            <w:r w:rsidRPr="4C9A13B9" w:rsidR="0038730B">
              <w:rPr>
                <w:b w:val="1"/>
                <w:bCs w:val="1"/>
                <w:color w:val="77206D" w:themeColor="accent5" w:themeTint="FF" w:themeShade="BF"/>
                <w:sz w:val="20"/>
                <w:szCs w:val="20"/>
              </w:rPr>
              <w:t>Abstract</w:t>
            </w:r>
          </w:p>
          <w:p w:rsidR="0038730B" w:rsidRDefault="0038730B" w14:paraId="58148E41" w14:textId="1377397D"/>
        </w:tc>
        <w:tc>
          <w:tcPr>
            <w:tcW w:w="2414" w:type="dxa"/>
            <w:gridSpan w:val="2"/>
            <w:tcMar/>
          </w:tcPr>
          <w:p w:rsidRPr="0038730B" w:rsidR="0038730B" w:rsidP="0038730B" w:rsidRDefault="0038730B" w14:paraId="678A427B" w14:textId="77777777">
            <w:pPr>
              <w:rPr>
                <w:b w:val="1"/>
                <w:bCs w:val="1"/>
                <w:color w:val="77206D" w:themeColor="accent5" w:themeShade="BF"/>
                <w:sz w:val="16"/>
                <w:szCs w:val="16"/>
              </w:rPr>
            </w:pPr>
            <w:r w:rsidRPr="4C9A13B9" w:rsidR="0038730B">
              <w:rPr>
                <w:b w:val="1"/>
                <w:bCs w:val="1"/>
                <w:color w:val="77206D" w:themeColor="accent5" w:themeTint="FF" w:themeShade="BF"/>
                <w:sz w:val="16"/>
                <w:szCs w:val="16"/>
              </w:rPr>
              <w:t xml:space="preserve">Recieved: </w:t>
            </w:r>
            <w:r w:rsidRPr="4C9A13B9" w:rsidR="0038730B">
              <w:rPr>
                <w:color w:val="77206D" w:themeColor="accent5" w:themeTint="FF" w:themeShade="BF"/>
                <w:sz w:val="16"/>
                <w:szCs w:val="16"/>
              </w:rPr>
              <w:t>12 March 2026</w:t>
            </w:r>
          </w:p>
          <w:p w:rsidRPr="0038730B" w:rsidR="0038730B" w:rsidP="4C9A13B9" w:rsidRDefault="0038730B" w14:paraId="27A235FF" w14:textId="21BCCFA1">
            <w:pPr>
              <w:rPr>
                <w:color w:val="77206D" w:themeColor="accent5" w:themeShade="BF"/>
                <w:sz w:val="16"/>
                <w:szCs w:val="16"/>
              </w:rPr>
            </w:pPr>
            <w:r w:rsidRPr="4C9A13B9" w:rsidR="0038730B">
              <w:rPr>
                <w:b w:val="1"/>
                <w:bCs w:val="1"/>
                <w:color w:val="77206D" w:themeColor="accent5" w:themeTint="FF" w:themeShade="BF"/>
                <w:sz w:val="16"/>
                <w:szCs w:val="16"/>
              </w:rPr>
              <w:t xml:space="preserve">Accepted: </w:t>
            </w:r>
            <w:r w:rsidRPr="4C9A13B9" w:rsidR="0038730B">
              <w:rPr>
                <w:color w:val="77206D" w:themeColor="accent5" w:themeTint="FF" w:themeShade="BF"/>
                <w:sz w:val="16"/>
                <w:szCs w:val="16"/>
              </w:rPr>
              <w:t>24 June 2026</w:t>
            </w:r>
          </w:p>
        </w:tc>
      </w:tr>
      <w:tr w:rsidR="0038730B" w:rsidTr="4C9A13B9" w14:paraId="7824FE9D" w14:textId="77777777">
        <w:trPr>
          <w:trHeight w:val="2730"/>
        </w:trPr>
        <w:tc>
          <w:tcPr>
            <w:tcW w:w="6941" w:type="dxa"/>
            <w:gridSpan w:val="4"/>
            <w:tcMar/>
          </w:tcPr>
          <w:p w:rsidRPr="0038730B" w:rsidR="0038730B" w:rsidP="4C9A13B9" w:rsidRDefault="0038730B" w14:paraId="00077CDB" w14:textId="77777777">
            <w:pPr>
              <w:rPr>
                <w:color w:val="77206D" w:themeColor="accent5" w:themeShade="BF"/>
                <w:sz w:val="20"/>
                <w:szCs w:val="20"/>
              </w:rPr>
            </w:pPr>
            <w:r w:rsidRPr="4C9A13B9" w:rsidR="0038730B">
              <w:rPr>
                <w:color w:val="77206D" w:themeColor="accent5" w:themeTint="FF" w:themeShade="BF"/>
                <w:sz w:val="20"/>
                <w:szCs w:val="20"/>
              </w:rPr>
              <w:t>250-300 words</w:t>
            </w:r>
          </w:p>
          <w:p w:rsidR="0038730B" w:rsidP="0038730B" w:rsidRDefault="0038730B" w14:paraId="3A4D8F16" w14:textId="77777777">
            <w:pPr>
              <w:rPr>
                <w:b w:val="1"/>
                <w:bCs w:val="1"/>
                <w:color w:val="77206D" w:themeColor="accent5" w:themeShade="BF"/>
                <w:sz w:val="20"/>
                <w:szCs w:val="20"/>
              </w:rPr>
            </w:pPr>
          </w:p>
          <w:p w:rsidR="0038730B" w:rsidP="0038730B" w:rsidRDefault="0038730B" w14:paraId="4C771B4E" w14:textId="7CB559DD">
            <w:pPr>
              <w:rPr>
                <w:b w:val="1"/>
                <w:bCs w:val="1"/>
                <w:color w:val="77206D" w:themeColor="accent5" w:themeShade="BF"/>
                <w:sz w:val="20"/>
                <w:szCs w:val="20"/>
              </w:rPr>
            </w:pPr>
          </w:p>
          <w:p w:rsidR="0038730B" w:rsidP="0038730B" w:rsidRDefault="0038730B" w14:paraId="54456F4A" w14:textId="06CB5B67">
            <w:pPr>
              <w:rPr>
                <w:b w:val="1"/>
                <w:bCs w:val="1"/>
                <w:color w:val="77206D" w:themeColor="accent5" w:themeShade="BF"/>
                <w:sz w:val="20"/>
                <w:szCs w:val="20"/>
              </w:rPr>
            </w:pPr>
          </w:p>
          <w:p w:rsidR="0038730B" w:rsidP="0038730B" w:rsidRDefault="0038730B" w14:paraId="427E3903" w14:textId="7F5E0393">
            <w:pPr>
              <w:rPr>
                <w:b w:val="1"/>
                <w:bCs w:val="1"/>
                <w:color w:val="77206D" w:themeColor="accent5" w:themeShade="BF"/>
                <w:sz w:val="20"/>
                <w:szCs w:val="20"/>
              </w:rPr>
            </w:pPr>
          </w:p>
          <w:p w:rsidR="0038730B" w:rsidP="0038730B" w:rsidRDefault="0038730B" w14:paraId="54BC1649" w14:textId="4EAFE056">
            <w:pPr>
              <w:rPr>
                <w:b w:val="1"/>
                <w:bCs w:val="1"/>
                <w:color w:val="77206D" w:themeColor="accent5" w:themeShade="BF"/>
                <w:sz w:val="20"/>
                <w:szCs w:val="20"/>
              </w:rPr>
            </w:pPr>
          </w:p>
          <w:p w:rsidR="0038730B" w:rsidP="0038730B" w:rsidRDefault="0038730B" w14:paraId="4C3E19B6" w14:textId="056D2620">
            <w:pPr>
              <w:rPr>
                <w:b w:val="1"/>
                <w:bCs w:val="1"/>
                <w:color w:val="77206D" w:themeColor="accent5" w:themeShade="BF"/>
                <w:sz w:val="20"/>
                <w:szCs w:val="20"/>
              </w:rPr>
            </w:pPr>
          </w:p>
          <w:p w:rsidR="0038730B" w:rsidP="0038730B" w:rsidRDefault="0038730B" w14:paraId="475C4648" w14:textId="77777777">
            <w:pPr>
              <w:rPr>
                <w:b w:val="1"/>
                <w:bCs w:val="1"/>
                <w:color w:val="77206D" w:themeColor="accent5" w:themeShade="BF"/>
                <w:sz w:val="20"/>
                <w:szCs w:val="20"/>
              </w:rPr>
            </w:pPr>
          </w:p>
          <w:p w:rsidR="0038730B" w:rsidP="0038730B" w:rsidRDefault="0038730B" w14:paraId="105F5E6C" w14:textId="77777777">
            <w:pPr>
              <w:rPr>
                <w:b w:val="1"/>
                <w:bCs w:val="1"/>
                <w:color w:val="77206D" w:themeColor="accent5" w:themeShade="BF"/>
                <w:sz w:val="20"/>
                <w:szCs w:val="20"/>
              </w:rPr>
            </w:pPr>
          </w:p>
          <w:p w:rsidR="0038730B" w:rsidP="0038730B" w:rsidRDefault="0038730B" w14:paraId="35B61BF8" w14:textId="77777777">
            <w:pPr>
              <w:rPr>
                <w:b w:val="1"/>
                <w:bCs w:val="1"/>
                <w:color w:val="77206D" w:themeColor="accent5" w:themeShade="BF"/>
                <w:sz w:val="20"/>
                <w:szCs w:val="20"/>
              </w:rPr>
            </w:pPr>
          </w:p>
          <w:p w:rsidR="0038730B" w:rsidP="0038730B" w:rsidRDefault="0038730B" w14:paraId="78A0087C" w14:textId="29097892">
            <w:pPr>
              <w:spacing w:line="259" w:lineRule="auto"/>
            </w:pPr>
            <w:r w:rsidRPr="4C9A13B9" w:rsidR="0038730B">
              <w:rPr>
                <w:b w:val="1"/>
                <w:bCs w:val="1"/>
                <w:color w:val="77206D" w:themeColor="accent5" w:themeTint="FF" w:themeShade="BF"/>
                <w:sz w:val="20"/>
                <w:szCs w:val="20"/>
              </w:rPr>
              <w:t xml:space="preserve">Keywords: </w:t>
            </w:r>
            <w:r w:rsidRPr="4C9A13B9" w:rsidR="0038730B">
              <w:rPr>
                <w:color w:val="77206D" w:themeColor="accent5" w:themeTint="FF" w:themeShade="BF"/>
                <w:sz w:val="20"/>
                <w:szCs w:val="20"/>
              </w:rPr>
              <w:t>At least 3 keywords</w:t>
            </w:r>
            <w:r w:rsidRPr="4C9A13B9" w:rsidR="0038730B">
              <w:rPr>
                <w:color w:val="77206D" w:themeColor="accent5" w:themeTint="FF" w:themeShade="BF"/>
                <w:sz w:val="20"/>
                <w:szCs w:val="20"/>
              </w:rPr>
              <w:t xml:space="preserve">, </w:t>
            </w:r>
            <w:r w:rsidRPr="4C9A13B9" w:rsidR="0038730B">
              <w:rPr>
                <w:color w:val="77206D" w:themeColor="accent5" w:themeTint="FF" w:themeShade="BF"/>
                <w:sz w:val="20"/>
                <w:szCs w:val="20"/>
              </w:rPr>
              <w:t>At least 3 keywords,</w:t>
            </w:r>
          </w:p>
        </w:tc>
        <w:tc>
          <w:tcPr>
            <w:tcW w:w="2414" w:type="dxa"/>
            <w:gridSpan w:val="2"/>
            <w:tcMar/>
          </w:tcPr>
          <w:p w:rsidRPr="0038730B" w:rsidR="0038730B" w:rsidP="4C9A13B9" w:rsidRDefault="0038730B" w14:paraId="3376956C" w14:textId="77777777">
            <w:pPr>
              <w:adjustRightInd w:val="0"/>
              <w:snapToGrid w:val="0"/>
              <w:rPr>
                <w:color w:val="77206D" w:themeColor="accent5" w:themeShade="BF"/>
                <w:sz w:val="16"/>
                <w:szCs w:val="16"/>
                <w:lang w:val="en-US"/>
              </w:rPr>
            </w:pPr>
            <w:r w:rsidRPr="4C9A13B9" w:rsidR="0038730B">
              <w:rPr>
                <w:color w:val="77206D" w:themeColor="accent5" w:themeTint="FF" w:themeShade="BF"/>
                <w:sz w:val="16"/>
                <w:szCs w:val="16"/>
              </w:rPr>
              <w:t>2955-1900 © 2026 by Authors</w:t>
            </w:r>
          </w:p>
          <w:p w:rsidRPr="0038730B" w:rsidR="0038730B" w:rsidP="4C9A13B9" w:rsidRDefault="0038730B" w14:paraId="674F2CD8" w14:textId="77777777">
            <w:pPr>
              <w:adjustRightInd w:val="0"/>
              <w:snapToGrid w:val="0"/>
              <w:rPr>
                <w:color w:val="77206D" w:themeColor="accent5" w:themeShade="BF"/>
                <w:sz w:val="16"/>
                <w:szCs w:val="16"/>
                <w:lang w:val="en-US"/>
              </w:rPr>
            </w:pPr>
            <w:r w:rsidRPr="4C9A13B9" w:rsidR="0038730B">
              <w:rPr>
                <w:color w:val="77206D" w:themeColor="accent5" w:themeTint="FF" w:themeShade="BF"/>
                <w:sz w:val="16"/>
                <w:szCs w:val="16"/>
              </w:rPr>
              <w:t>Published by International Vision University Press</w:t>
            </w:r>
          </w:p>
          <w:p w:rsidRPr="0038730B" w:rsidR="0038730B" w:rsidP="4C9A13B9" w:rsidRDefault="0038730B" w14:paraId="637847CA" w14:textId="77777777">
            <w:pPr>
              <w:adjustRightInd w:val="0"/>
              <w:snapToGrid w:val="0"/>
              <w:rPr>
                <w:color w:val="77206D" w:themeColor="accent5" w:themeShade="BF"/>
                <w:sz w:val="16"/>
                <w:szCs w:val="16"/>
                <w:lang w:val="en-US"/>
              </w:rPr>
            </w:pPr>
            <w:r w:rsidRPr="4C9A13B9" w:rsidR="0038730B">
              <w:rPr>
                <w:color w:val="77206D" w:themeColor="accent5" w:themeTint="FF" w:themeShade="BF"/>
                <w:sz w:val="16"/>
                <w:szCs w:val="16"/>
              </w:rPr>
              <w:t>This i</w:t>
            </w:r>
            <w:r w:rsidRPr="4C9A13B9" w:rsidR="0038730B">
              <w:rPr>
                <w:color w:val="77206D" w:themeColor="accent5" w:themeTint="FF" w:themeShade="BF"/>
                <w:sz w:val="16"/>
                <w:szCs w:val="16"/>
              </w:rPr>
              <w:t>s</w:t>
            </w:r>
            <w:r w:rsidRPr="4C9A13B9" w:rsidR="0038730B">
              <w:rPr>
                <w:color w:val="77206D" w:themeColor="accent5" w:themeTint="FF" w:themeShade="BF"/>
                <w:sz w:val="16"/>
                <w:szCs w:val="16"/>
              </w:rPr>
              <w:t xml:space="preserve"> an open access article</w:t>
            </w:r>
          </w:p>
          <w:p w:rsidR="0038730B" w:rsidP="0038730B" w:rsidRDefault="0038730B" w14:paraId="2E7275FC" w14:textId="1866EAC0">
            <w:pPr>
              <w:spacing w:line="259" w:lineRule="auto"/>
            </w:pPr>
            <w:r w:rsidRPr="4C9A13B9" w:rsidR="0038730B">
              <w:rPr>
                <w:color w:val="77206D" w:themeColor="accent5" w:themeTint="FF" w:themeShade="BF"/>
                <w:sz w:val="16"/>
                <w:szCs w:val="16"/>
              </w:rPr>
              <w:t xml:space="preserve">under the </w:t>
            </w:r>
            <w:r w:rsidRPr="4C9A13B9" w:rsidR="0038730B">
              <w:rPr>
                <w:b w:val="1"/>
                <w:bCs w:val="1"/>
                <w:color w:val="77206D" w:themeColor="accent5" w:themeTint="FF" w:themeShade="BF"/>
                <w:sz w:val="16"/>
                <w:szCs w:val="16"/>
              </w:rPr>
              <w:t xml:space="preserve">CC BY </w:t>
            </w:r>
            <w:r w:rsidRPr="4C9A13B9" w:rsidR="0038730B">
              <w:rPr>
                <w:color w:val="77206D" w:themeColor="accent5" w:themeTint="FF" w:themeShade="BF"/>
                <w:sz w:val="16"/>
                <w:szCs w:val="16"/>
              </w:rPr>
              <w:t>license</w:t>
            </w:r>
          </w:p>
        </w:tc>
      </w:tr>
    </w:tbl>
    <w:p w:rsidR="0038730B" w:rsidRDefault="0038730B" w14:paraId="38C3133B" w14:textId="2EC580D2"/>
    <w:p w:rsidR="0038730B" w:rsidRDefault="00544DF6" w14:paraId="69EBCF94" w14:textId="0A916791">
      <w:pPr>
        <w:rPr>
          <w:b w:val="1"/>
          <w:bCs w:val="1"/>
        </w:rPr>
      </w:pPr>
      <w:r w:rsidRPr="4C9A13B9" w:rsidR="00544DF6">
        <w:rPr>
          <w:b w:val="1"/>
          <w:bCs w:val="1"/>
        </w:rPr>
        <w:t>Introduction</w:t>
      </w:r>
    </w:p>
    <w:p w:rsidRPr="00544DF6" w:rsidR="00544DF6" w:rsidP="4C9A13B9" w:rsidRDefault="00544DF6" w14:paraId="6D3D21BA" w14:textId="77777777">
      <w:p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b w:val="1"/>
          <w:bCs w:val="1"/>
          <w:sz w:val="22"/>
          <w:szCs w:val="22"/>
        </w:rPr>
        <w:t>Subheadings (Sections and Subsections)</w:t>
      </w:r>
      <w:r>
        <w:br/>
      </w:r>
      <w:r w:rsidRPr="4C9A13B9" w:rsidR="00544DF6">
        <w:rPr>
          <w:sz w:val="22"/>
          <w:szCs w:val="22"/>
        </w:rPr>
        <w:t>Authors should structure their manuscripts using clear and numbered headings. For example:</w:t>
      </w:r>
    </w:p>
    <w:p w:rsidRPr="00544DF6" w:rsidR="00544DF6" w:rsidP="4C9A13B9" w:rsidRDefault="00544DF6" w14:paraId="5D43DB93" w14:textId="77777777">
      <w:pPr>
        <w:numPr>
          <w:ilvl w:val="0"/>
          <w:numId w:val="6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Literature Review </w:t>
      </w:r>
    </w:p>
    <w:p w:rsidRPr="00544DF6" w:rsidR="00544DF6" w:rsidP="4C9A13B9" w:rsidRDefault="00544DF6" w14:paraId="0F4B6BC0" w14:textId="77777777">
      <w:pPr>
        <w:numPr>
          <w:ilvl w:val="0"/>
          <w:numId w:val="6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Methodology </w:t>
      </w:r>
    </w:p>
    <w:p w:rsidRPr="00544DF6" w:rsidR="00544DF6" w:rsidP="4C9A13B9" w:rsidRDefault="00544DF6" w14:paraId="5B7153F4" w14:textId="77777777">
      <w:pPr>
        <w:numPr>
          <w:ilvl w:val="0"/>
          <w:numId w:val="6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Findings </w:t>
      </w:r>
    </w:p>
    <w:p w:rsidRPr="00544DF6" w:rsidR="00544DF6" w:rsidP="4C9A13B9" w:rsidRDefault="00544DF6" w14:paraId="25AEA21E" w14:textId="77777777">
      <w:pPr>
        <w:numPr>
          <w:ilvl w:val="0"/>
          <w:numId w:val="6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Discussion </w:t>
      </w:r>
    </w:p>
    <w:p w:rsidRPr="00544DF6" w:rsidR="00544DF6" w:rsidP="4C9A13B9" w:rsidRDefault="00544DF6" w14:paraId="378E10A5" w14:textId="77777777">
      <w:p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b w:val="1"/>
          <w:bCs w:val="1"/>
          <w:sz w:val="22"/>
          <w:szCs w:val="22"/>
        </w:rPr>
        <w:t>Citation Style</w:t>
      </w:r>
      <w:r>
        <w:br/>
      </w:r>
      <w:r w:rsidRPr="4C9A13B9" w:rsidR="00544DF6">
        <w:rPr>
          <w:sz w:val="22"/>
          <w:szCs w:val="22"/>
        </w:rPr>
        <w:t xml:space="preserve">All manuscripts must follow the </w:t>
      </w:r>
      <w:r w:rsidRPr="4C9A13B9" w:rsidR="00544DF6">
        <w:rPr>
          <w:b w:val="1"/>
          <w:bCs w:val="1"/>
          <w:sz w:val="22"/>
          <w:szCs w:val="22"/>
        </w:rPr>
        <w:t>APA (American Psychological Association) citation style</w:t>
      </w:r>
      <w:r w:rsidRPr="4C9A13B9" w:rsidR="00544DF6">
        <w:rPr>
          <w:sz w:val="22"/>
          <w:szCs w:val="22"/>
        </w:rPr>
        <w:t xml:space="preserve"> for both in-text citations and the reference list.</w:t>
      </w:r>
    </w:p>
    <w:p w:rsidRPr="00544DF6" w:rsidR="00544DF6" w:rsidP="4C9A13B9" w:rsidRDefault="00544DF6" w14:paraId="6021692C" w14:textId="77777777">
      <w:p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b w:val="1"/>
          <w:bCs w:val="1"/>
          <w:sz w:val="22"/>
          <w:szCs w:val="22"/>
        </w:rPr>
        <w:t>Text Formatting</w:t>
      </w:r>
    </w:p>
    <w:p w:rsidRPr="00544DF6" w:rsidR="00544DF6" w:rsidP="4C9A13B9" w:rsidRDefault="00544DF6" w14:paraId="7CCCB803" w14:textId="77777777">
      <w:pPr>
        <w:numPr>
          <w:ilvl w:val="0"/>
          <w:numId w:val="7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The main text should be written in </w:t>
      </w:r>
      <w:r w:rsidRPr="4C9A13B9" w:rsidR="00544DF6">
        <w:rPr>
          <w:b w:val="1"/>
          <w:bCs w:val="1"/>
          <w:sz w:val="22"/>
          <w:szCs w:val="22"/>
        </w:rPr>
        <w:t>11-point font</w:t>
      </w:r>
      <w:r w:rsidRPr="4C9A13B9" w:rsidR="00544DF6">
        <w:rPr>
          <w:sz w:val="22"/>
          <w:szCs w:val="22"/>
        </w:rPr>
        <w:t xml:space="preserve">. </w:t>
      </w:r>
    </w:p>
    <w:p w:rsidRPr="00544DF6" w:rsidR="00544DF6" w:rsidP="4C9A13B9" w:rsidRDefault="00544DF6" w14:paraId="54BC5508" w14:textId="77777777">
      <w:pPr>
        <w:numPr>
          <w:ilvl w:val="0"/>
          <w:numId w:val="7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Line spacing must be set to </w:t>
      </w:r>
      <w:r w:rsidRPr="4C9A13B9" w:rsidR="00544DF6">
        <w:rPr>
          <w:b w:val="1"/>
          <w:bCs w:val="1"/>
          <w:sz w:val="22"/>
          <w:szCs w:val="22"/>
        </w:rPr>
        <w:t>1.5</w:t>
      </w:r>
      <w:r w:rsidRPr="4C9A13B9" w:rsidR="00544DF6">
        <w:rPr>
          <w:sz w:val="22"/>
          <w:szCs w:val="22"/>
        </w:rPr>
        <w:t xml:space="preserve">. </w:t>
      </w:r>
    </w:p>
    <w:p w:rsidRPr="00544DF6" w:rsidR="00544DF6" w:rsidP="4C9A13B9" w:rsidRDefault="00544DF6" w14:paraId="5816FD2E" w14:textId="77777777">
      <w:pPr>
        <w:numPr>
          <w:ilvl w:val="0"/>
          <w:numId w:val="7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The text should use </w:t>
      </w:r>
      <w:r w:rsidRPr="4C9A13B9" w:rsidR="00544DF6">
        <w:rPr>
          <w:i w:val="1"/>
          <w:iCs w:val="1"/>
          <w:sz w:val="22"/>
          <w:szCs w:val="22"/>
        </w:rPr>
        <w:t>italics</w:t>
      </w:r>
      <w:r w:rsidRPr="4C9A13B9" w:rsidR="00544DF6">
        <w:rPr>
          <w:sz w:val="22"/>
          <w:szCs w:val="22"/>
        </w:rPr>
        <w:t xml:space="preserve"> where necessary, rather than underlining (except for URLs). </w:t>
      </w:r>
    </w:p>
    <w:p w:rsidRPr="00544DF6" w:rsidR="00544DF6" w:rsidP="4C9A13B9" w:rsidRDefault="00544DF6" w14:paraId="04FBAF6C" w14:textId="77777777">
      <w:pPr>
        <w:numPr>
          <w:ilvl w:val="0"/>
          <w:numId w:val="7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All tables, figures, and illustrations must be placed within the text at appropriate points, not at the end of the manuscript. </w:t>
      </w:r>
    </w:p>
    <w:p w:rsidRPr="00544DF6" w:rsidR="00544DF6" w:rsidP="4C9A13B9" w:rsidRDefault="00544DF6" w14:paraId="46857051" w14:textId="77777777">
      <w:p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b w:val="1"/>
          <w:bCs w:val="1"/>
          <w:sz w:val="22"/>
          <w:szCs w:val="22"/>
        </w:rPr>
        <w:t>Language</w:t>
      </w:r>
      <w:r>
        <w:br/>
      </w:r>
      <w:r w:rsidRPr="4C9A13B9" w:rsidR="00544DF6">
        <w:rPr>
          <w:sz w:val="22"/>
          <w:szCs w:val="22"/>
        </w:rPr>
        <w:t xml:space="preserve">All submissions must be written </w:t>
      </w:r>
      <w:r w:rsidRPr="4C9A13B9" w:rsidR="00544DF6">
        <w:rPr>
          <w:b w:val="1"/>
          <w:bCs w:val="1"/>
          <w:sz w:val="22"/>
          <w:szCs w:val="22"/>
        </w:rPr>
        <w:t>exclusively in English</w:t>
      </w:r>
      <w:r w:rsidRPr="4C9A13B9" w:rsidR="00544DF6">
        <w:rPr>
          <w:sz w:val="22"/>
          <w:szCs w:val="22"/>
        </w:rPr>
        <w:t>.</w:t>
      </w:r>
    </w:p>
    <w:p w:rsidR="004F54E8" w:rsidRDefault="004F54E8" w14:paraId="7585EEAF" w14:textId="77777777"/>
    <w:p w:rsidR="0038730B" w:rsidP="00C64420" w:rsidRDefault="00544DF6" w14:paraId="4B8F3941" w14:textId="4755A8B1">
      <w:pPr>
        <w:rPr>
          <w:b w:val="1"/>
          <w:bCs w:val="1"/>
        </w:rPr>
      </w:pPr>
      <w:r w:rsidRPr="4C9A13B9" w:rsidR="00544DF6">
        <w:rPr>
          <w:b w:val="1"/>
          <w:bCs w:val="1"/>
        </w:rPr>
        <w:t xml:space="preserve">Body </w:t>
      </w:r>
      <w:r w:rsidRPr="4C9A13B9" w:rsidR="00544DF6">
        <w:rPr>
          <w:b w:val="1"/>
          <w:bCs w:val="1"/>
        </w:rPr>
        <w:t>o</w:t>
      </w:r>
      <w:r w:rsidRPr="4C9A13B9" w:rsidR="00544DF6">
        <w:rPr>
          <w:b w:val="1"/>
          <w:bCs w:val="1"/>
        </w:rPr>
        <w:t>f Manuscript</w:t>
      </w:r>
    </w:p>
    <w:p w:rsidRPr="00544DF6" w:rsidR="00544DF6" w:rsidP="4C9A13B9" w:rsidRDefault="00544DF6" w14:paraId="7F70BA70" w14:textId="77777777">
      <w:p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>Text Formatting</w:t>
      </w:r>
    </w:p>
    <w:p w:rsidRPr="00544DF6" w:rsidR="00544DF6" w:rsidP="4C9A13B9" w:rsidRDefault="00544DF6" w14:paraId="22AD5C51" w14:textId="77777777">
      <w:pPr>
        <w:numPr>
          <w:ilvl w:val="0"/>
          <w:numId w:val="7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The main text should be written in </w:t>
      </w:r>
      <w:r w:rsidRPr="4C9A13B9" w:rsidR="00544DF6">
        <w:rPr>
          <w:b w:val="1"/>
          <w:bCs w:val="1"/>
          <w:sz w:val="22"/>
          <w:szCs w:val="22"/>
        </w:rPr>
        <w:t>11-point font</w:t>
      </w:r>
      <w:r w:rsidRPr="4C9A13B9" w:rsidR="00544DF6">
        <w:rPr>
          <w:sz w:val="22"/>
          <w:szCs w:val="22"/>
        </w:rPr>
        <w:t xml:space="preserve">. </w:t>
      </w:r>
    </w:p>
    <w:p w:rsidRPr="00544DF6" w:rsidR="00544DF6" w:rsidP="4C9A13B9" w:rsidRDefault="00544DF6" w14:paraId="6FBB4C31" w14:textId="77777777">
      <w:pPr>
        <w:numPr>
          <w:ilvl w:val="0"/>
          <w:numId w:val="7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Line spacing must be set to </w:t>
      </w:r>
      <w:r w:rsidRPr="4C9A13B9" w:rsidR="00544DF6">
        <w:rPr>
          <w:b w:val="1"/>
          <w:bCs w:val="1"/>
          <w:sz w:val="22"/>
          <w:szCs w:val="22"/>
        </w:rPr>
        <w:t>1.5</w:t>
      </w:r>
      <w:r w:rsidRPr="4C9A13B9" w:rsidR="00544DF6">
        <w:rPr>
          <w:sz w:val="22"/>
          <w:szCs w:val="22"/>
        </w:rPr>
        <w:t xml:space="preserve">. </w:t>
      </w:r>
    </w:p>
    <w:p w:rsidRPr="00544DF6" w:rsidR="00544DF6" w:rsidP="4C9A13B9" w:rsidRDefault="00544DF6" w14:paraId="7F66D98D" w14:textId="77777777">
      <w:pPr>
        <w:numPr>
          <w:ilvl w:val="0"/>
          <w:numId w:val="7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The text should use </w:t>
      </w:r>
      <w:r w:rsidRPr="4C9A13B9" w:rsidR="00544DF6">
        <w:rPr>
          <w:i w:val="1"/>
          <w:iCs w:val="1"/>
          <w:sz w:val="22"/>
          <w:szCs w:val="22"/>
        </w:rPr>
        <w:t>italics</w:t>
      </w:r>
      <w:r w:rsidRPr="4C9A13B9" w:rsidR="00544DF6">
        <w:rPr>
          <w:sz w:val="22"/>
          <w:szCs w:val="22"/>
        </w:rPr>
        <w:t xml:space="preserve"> where necessary, rather than underlining (except for URLs). </w:t>
      </w:r>
    </w:p>
    <w:p w:rsidRPr="00544DF6" w:rsidR="00544DF6" w:rsidP="4C9A13B9" w:rsidRDefault="00544DF6" w14:paraId="27B4E9D7" w14:textId="77777777">
      <w:pPr>
        <w:numPr>
          <w:ilvl w:val="0"/>
          <w:numId w:val="7"/>
        </w:numPr>
        <w:spacing w:before="100" w:beforeAutospacing="on" w:after="100" w:afterAutospacing="on"/>
        <w:rPr>
          <w:sz w:val="22"/>
          <w:szCs w:val="22"/>
        </w:rPr>
      </w:pPr>
      <w:r w:rsidRPr="4C9A13B9" w:rsidR="00544DF6">
        <w:rPr>
          <w:sz w:val="22"/>
          <w:szCs w:val="22"/>
        </w:rPr>
        <w:t xml:space="preserve">All tables, figures, and illustrations must be placed within the text at appropriate points, not at the end of the manuscript. </w:t>
      </w:r>
    </w:p>
    <w:p w:rsidR="00544DF6" w:rsidRDefault="00544DF6" w14:paraId="19818EA6" w14:textId="77777777">
      <w:pPr>
        <w:rPr>
          <w:b w:val="1"/>
          <w:bCs w:val="1"/>
        </w:rPr>
      </w:pPr>
    </w:p>
    <w:p w:rsidR="004F54E8" w:rsidRDefault="00544DF6" w14:paraId="286BC06D" w14:textId="0832A21B">
      <w:pPr>
        <w:rPr>
          <w:b w:val="1"/>
          <w:bCs w:val="1"/>
        </w:rPr>
      </w:pPr>
      <w:r w:rsidRPr="4C9A13B9" w:rsidR="00544DF6">
        <w:rPr>
          <w:b w:val="1"/>
          <w:bCs w:val="1"/>
        </w:rPr>
        <w:t>References</w:t>
      </w:r>
    </w:p>
    <w:p w:rsidRPr="00544DF6" w:rsidR="0038730B" w:rsidP="00544DF6" w:rsidRDefault="0038730B" w14:paraId="7F542B7D" w14:textId="77777777">
      <w:pPr>
        <w:pStyle w:val="NormalWeb"/>
        <w:spacing w:line="360" w:lineRule="auto"/>
        <w:jc w:val="both"/>
        <w:rPr>
          <w:sz w:val="22"/>
          <w:szCs w:val="22"/>
        </w:rPr>
      </w:pPr>
      <w:r w:rsidRPr="4C9A13B9" w:rsidR="0038730B">
        <w:rPr>
          <w:rStyle w:val="Emphasis"/>
          <w:rFonts w:eastAsia="" w:eastAsiaTheme="majorEastAsia"/>
        </w:rPr>
        <w:t xml:space="preserve">Sui </w:t>
      </w:r>
      <w:r w:rsidRPr="4C9A13B9" w:rsidR="0038730B">
        <w:rPr>
          <w:rStyle w:val="Emphasis"/>
          <w:rFonts w:eastAsia="" w:eastAsiaTheme="majorEastAsia"/>
          <w:sz w:val="22"/>
          <w:szCs w:val="22"/>
        </w:rPr>
        <w:t>Generis</w:t>
      </w:r>
      <w:r w:rsidRPr="4C9A13B9" w:rsidR="0038730B">
        <w:rPr>
          <w:sz w:val="22"/>
          <w:szCs w:val="22"/>
        </w:rPr>
        <w:t xml:space="preserve"> requires that all manuscripts follow the </w:t>
      </w:r>
      <w:r w:rsidRPr="4C9A13B9" w:rsidR="0038730B">
        <w:rPr>
          <w:rStyle w:val="Strong"/>
          <w:rFonts w:eastAsia="" w:eastAsiaTheme="majorEastAsia"/>
          <w:sz w:val="22"/>
          <w:szCs w:val="22"/>
        </w:rPr>
        <w:t>APA (American Psychological Association) citation style</w:t>
      </w:r>
      <w:r w:rsidRPr="4C9A13B9" w:rsidR="0038730B">
        <w:rPr>
          <w:sz w:val="22"/>
          <w:szCs w:val="22"/>
        </w:rPr>
        <w:t xml:space="preserve"> in the preparation of references and in-text citations.</w:t>
      </w:r>
    </w:p>
    <w:p w:rsidRPr="00544DF6" w:rsidR="0038730B" w:rsidP="00544DF6" w:rsidRDefault="0038730B" w14:paraId="5B155897" w14:textId="77777777">
      <w:pPr>
        <w:pStyle w:val="NormalWeb"/>
        <w:spacing w:line="360" w:lineRule="auto"/>
        <w:jc w:val="both"/>
        <w:rPr>
          <w:sz w:val="22"/>
          <w:szCs w:val="22"/>
        </w:rPr>
      </w:pPr>
      <w:r w:rsidRPr="4C9A13B9" w:rsidR="0038730B">
        <w:rPr>
          <w:sz w:val="22"/>
          <w:szCs w:val="22"/>
        </w:rPr>
        <w:t>Authors are responsible for ensuring that all references are accurate, complete, and consistently formatted in accordance with the latest edition of the APA guidelines. In-text citations and reference lists must strictly correspond.</w:t>
      </w:r>
    </w:p>
    <w:p w:rsidRPr="00544DF6" w:rsidR="0038730B" w:rsidP="00544DF6" w:rsidRDefault="0038730B" w14:paraId="5CF46E33" w14:textId="77777777">
      <w:pPr>
        <w:pStyle w:val="NormalWeb"/>
        <w:spacing w:line="360" w:lineRule="auto"/>
        <w:jc w:val="both"/>
        <w:rPr>
          <w:sz w:val="22"/>
          <w:szCs w:val="22"/>
        </w:rPr>
      </w:pPr>
      <w:r w:rsidRPr="4C9A13B9" w:rsidR="0038730B">
        <w:rPr>
          <w:sz w:val="22"/>
          <w:szCs w:val="22"/>
        </w:rPr>
        <w:t>Manuscripts that do not comply with APA style may be returned to the authors for revision before entering the review process.</w:t>
      </w:r>
    </w:p>
    <w:p w:rsidR="00CD3120" w:rsidP="0038730B" w:rsidRDefault="00CD3120" w14:paraId="5756B96F" w14:textId="7943FB8D"/>
    <w:p w:rsidR="00544DF6" w:rsidP="0038730B" w:rsidRDefault="00544DF6" w14:paraId="401652E6" w14:textId="33771301"/>
    <w:p w:rsidR="00544DF6" w:rsidP="0038730B" w:rsidRDefault="00544DF6" w14:paraId="7A20D1D8" w14:textId="581F4C6B"/>
    <w:p w:rsidR="00544DF6" w:rsidP="0038730B" w:rsidRDefault="00544DF6" w14:paraId="43C395F0" w14:textId="415BF5B3"/>
    <w:p w:rsidR="00544DF6" w:rsidP="0038730B" w:rsidRDefault="00544DF6" w14:paraId="7FEDA1E0" w14:textId="5A680403"/>
    <w:p w:rsidR="00544DF6" w:rsidP="0038730B" w:rsidRDefault="00544DF6" w14:paraId="636EC7D2" w14:textId="2BF4B03D"/>
    <w:p w:rsidR="00544DF6" w:rsidP="0038730B" w:rsidRDefault="00544DF6" w14:paraId="6519CBAE" w14:textId="29A7C2E8"/>
    <w:p w:rsidR="00544DF6" w:rsidP="0038730B" w:rsidRDefault="00544DF6" w14:paraId="23ECF8F4" w14:textId="551764BB"/>
    <w:p w:rsidR="00544DF6" w:rsidP="0038730B" w:rsidRDefault="00544DF6" w14:paraId="7D804DB2" w14:textId="3E3197DB"/>
    <w:p w:rsidR="00544DF6" w:rsidP="0038730B" w:rsidRDefault="00544DF6" w14:paraId="0F9B7F82" w14:textId="5B7754A0"/>
    <w:p w:rsidR="00544DF6" w:rsidP="0038730B" w:rsidRDefault="00544DF6" w14:paraId="0BF65306" w14:textId="03DBB8F1"/>
    <w:p w:rsidR="00544DF6" w:rsidP="0038730B" w:rsidRDefault="00544DF6" w14:paraId="1F52AC07" w14:textId="419E3E0B"/>
    <w:p w:rsidR="00544DF6" w:rsidP="0038730B" w:rsidRDefault="00544DF6" w14:paraId="6EBEF9FE" w14:textId="2F8988D9"/>
    <w:p w:rsidR="00544DF6" w:rsidP="0038730B" w:rsidRDefault="00544DF6" w14:paraId="4A53C52C" w14:textId="0AC008BF"/>
    <w:p w:rsidR="00544DF6" w:rsidP="0038730B" w:rsidRDefault="00544DF6" w14:paraId="041C401D" w14:textId="4AD438E7"/>
    <w:p w:rsidR="00544DF6" w:rsidP="0038730B" w:rsidRDefault="00544DF6" w14:paraId="4A97E1BD" w14:textId="3FBBF81C"/>
    <w:p w:rsidR="00544DF6" w:rsidP="0038730B" w:rsidRDefault="00544DF6" w14:paraId="292A2BF4" w14:textId="51E50B0D"/>
    <w:p w:rsidR="00544DF6" w:rsidP="0038730B" w:rsidRDefault="00544DF6" w14:paraId="5AE5E2A3" w14:textId="40347D27"/>
    <w:p w:rsidR="00544DF6" w:rsidP="0038730B" w:rsidRDefault="00544DF6" w14:paraId="38B21743" w14:textId="233333DE"/>
    <w:p w:rsidR="00544DF6" w:rsidP="0038730B" w:rsidRDefault="00544DF6" w14:paraId="7E598CE8" w14:textId="4C7FA880"/>
    <w:p w:rsidR="00544DF6" w:rsidP="0038730B" w:rsidRDefault="00544DF6" w14:paraId="58701908" w14:textId="5F7D1C46"/>
    <w:p w:rsidR="00544DF6" w:rsidP="0038730B" w:rsidRDefault="00544DF6" w14:paraId="5DB2977F" w14:textId="276ADCD2"/>
    <w:p w:rsidR="00544DF6" w:rsidP="0038730B" w:rsidRDefault="00544DF6" w14:paraId="49A63D87" w14:textId="09934AB3"/>
    <w:p w:rsidR="00544DF6" w:rsidP="0038730B" w:rsidRDefault="00544DF6" w14:paraId="72A562A8" w14:textId="4DC6B89F"/>
    <w:p w:rsidR="00544DF6" w:rsidP="0038730B" w:rsidRDefault="00544DF6" w14:paraId="5BA593B0" w14:textId="541E2C7A"/>
    <w:p w:rsidR="00544DF6" w:rsidP="0038730B" w:rsidRDefault="00544DF6" w14:paraId="249D16D2" w14:textId="3981293E"/>
    <w:p w:rsidR="00544DF6" w:rsidP="0038730B" w:rsidRDefault="00544DF6" w14:paraId="2B17F6C8" w14:textId="51632687"/>
    <w:p w:rsidR="00544DF6" w:rsidP="0038730B" w:rsidRDefault="00544DF6" w14:paraId="63C9FB02" w14:textId="56AF6021"/>
    <w:p w:rsidR="00544DF6" w:rsidP="0038730B" w:rsidRDefault="00544DF6" w14:paraId="2107BB1D" w14:textId="40A21B4E"/>
    <w:p w:rsidR="00544DF6" w:rsidP="0038730B" w:rsidRDefault="00544DF6" w14:paraId="25FE5C06" w14:textId="2A1D201B"/>
    <w:p w:rsidR="00544DF6" w:rsidP="0038730B" w:rsidRDefault="00544DF6" w14:paraId="3A65820D" w14:textId="633B092F"/>
    <w:p w:rsidR="00544DF6" w:rsidP="0038730B" w:rsidRDefault="00544DF6" w14:paraId="6ADC2F75" w14:textId="1C157E1D"/>
    <w:p w:rsidR="00544DF6" w:rsidP="0038730B" w:rsidRDefault="00544DF6" w14:paraId="7F93D382" w14:textId="65260C2C"/>
    <w:p w:rsidR="00544DF6" w:rsidP="0038730B" w:rsidRDefault="00544DF6" w14:paraId="7FADEE30" w14:textId="4E97B174"/>
    <w:p w:rsidR="00544DF6" w:rsidP="0038730B" w:rsidRDefault="00544DF6" w14:paraId="2C7F9F76" w14:textId="3715300F"/>
    <w:p w:rsidR="00544DF6" w:rsidP="0038730B" w:rsidRDefault="00544DF6" w14:paraId="42E18026" w14:textId="5FFDFD55"/>
    <w:p w:rsidR="00544DF6" w:rsidP="0038730B" w:rsidRDefault="00544DF6" w14:paraId="2DEC8351" w14:textId="6576814E"/>
    <w:p w:rsidR="00544DF6" w:rsidP="0038730B" w:rsidRDefault="00544DF6" w14:paraId="0E4B8719" w14:textId="028A83EE"/>
    <w:p w:rsidR="00544DF6" w:rsidP="0038730B" w:rsidRDefault="00544DF6" w14:paraId="16F3FDA2" w14:textId="2955DDDD"/>
    <w:p w:rsidR="00544DF6" w:rsidP="0038730B" w:rsidRDefault="00544DF6" w14:paraId="5E2D1FA1" w14:textId="0423541C"/>
    <w:p w:rsidR="00544DF6" w:rsidP="0038730B" w:rsidRDefault="00544DF6" w14:paraId="5A5E69DF" w14:textId="73107696"/>
    <w:p w:rsidR="00544DF6" w:rsidP="0038730B" w:rsidRDefault="00544DF6" w14:paraId="59A24BE1" w14:textId="4245EC73"/>
    <w:p w:rsidR="00544DF6" w:rsidP="0038730B" w:rsidRDefault="00544DF6" w14:paraId="0F8CDF55" w14:textId="2A607468"/>
    <w:p w:rsidR="00544DF6" w:rsidP="0038730B" w:rsidRDefault="00544DF6" w14:paraId="515E79EB" w14:textId="307818CB"/>
    <w:p w:rsidR="00544DF6" w:rsidP="0038730B" w:rsidRDefault="00544DF6" w14:paraId="0A5BF738" w14:textId="0527E029"/>
    <w:p w:rsidR="00544DF6" w:rsidP="0038730B" w:rsidRDefault="00544DF6" w14:paraId="65CF3CF0" w14:textId="5A61BE4B"/>
    <w:p w:rsidR="00544DF6" w:rsidP="0038730B" w:rsidRDefault="00544DF6" w14:paraId="72CE2DCB" w14:textId="6ABFA9D2"/>
    <w:p w:rsidR="00544DF6" w:rsidP="0038730B" w:rsidRDefault="00544DF6" w14:paraId="55E2DED7" w14:textId="7B8BBA1D"/>
    <w:p w:rsidR="00544DF6" w:rsidP="0038730B" w:rsidRDefault="00544DF6" w14:paraId="3A6FECD6" w14:textId="72DDA2C8"/>
    <w:p w:rsidR="00544DF6" w:rsidP="0038730B" w:rsidRDefault="00544DF6" w14:paraId="3BBAD914" w14:textId="0A26A903"/>
    <w:p w:rsidR="00544DF6" w:rsidP="0038730B" w:rsidRDefault="00544DF6" w14:paraId="082E9C47" w14:textId="7F2E0E81"/>
    <w:p w:rsidR="00544DF6" w:rsidP="0038730B" w:rsidRDefault="00544DF6" w14:paraId="24EF6C57" w14:textId="101C1AA7"/>
    <w:p w:rsidR="00544DF6" w:rsidP="0038730B" w:rsidRDefault="00544DF6" w14:paraId="2137325D" w14:textId="5D93EE61"/>
    <w:p w:rsidR="00544DF6" w:rsidP="0038730B" w:rsidRDefault="00544DF6" w14:paraId="0F2CDBDA" w14:textId="46FB0127"/>
    <w:p w:rsidR="00544DF6" w:rsidP="0038730B" w:rsidRDefault="00544DF6" w14:paraId="26680F89" w14:textId="0128B07F"/>
    <w:p w:rsidR="00544DF6" w:rsidP="0038730B" w:rsidRDefault="00544DF6" w14:paraId="1107B4AF" w14:textId="6FAB480F"/>
    <w:p w:rsidR="00544DF6" w:rsidP="0038730B" w:rsidRDefault="00544DF6" w14:paraId="18F84C6B" w14:textId="08986264"/>
    <w:p w:rsidR="00544DF6" w:rsidP="0038730B" w:rsidRDefault="00544DF6" w14:paraId="59034EAC" w14:textId="6EEE0D19"/>
    <w:p w:rsidR="00544DF6" w:rsidP="0038730B" w:rsidRDefault="00544DF6" w14:paraId="3D797882" w14:textId="7810F9F3"/>
    <w:p w:rsidR="00544DF6" w:rsidP="0038730B" w:rsidRDefault="00544DF6" w14:paraId="3E51E09B" w14:textId="66226190"/>
    <w:p w:rsidR="00544DF6" w:rsidP="0038730B" w:rsidRDefault="00544DF6" w14:paraId="5005C78C" w14:textId="08C537D4"/>
    <w:p w:rsidR="00544DF6" w:rsidP="0038730B" w:rsidRDefault="00544DF6" w14:paraId="10FB7E0F" w14:textId="1B1FC837"/>
    <w:p w:rsidR="00544DF6" w:rsidP="0038730B" w:rsidRDefault="00544DF6" w14:paraId="2D509363" w14:textId="073319A8"/>
    <w:p w:rsidR="00544DF6" w:rsidP="0038730B" w:rsidRDefault="00544DF6" w14:paraId="4E6BE998" w14:textId="1CED4277"/>
    <w:p w:rsidR="00544DF6" w:rsidP="0038730B" w:rsidRDefault="00544DF6" w14:paraId="551B8554" w14:textId="1BD6C6E7"/>
    <w:p w:rsidR="00544DF6" w:rsidP="0038730B" w:rsidRDefault="00544DF6" w14:paraId="1999482A" w14:textId="2872283C"/>
    <w:p w:rsidR="00544DF6" w:rsidP="0038730B" w:rsidRDefault="00544DF6" w14:paraId="3E7E4962" w14:textId="0DD2084D"/>
    <w:p w:rsidR="00544DF6" w:rsidP="0038730B" w:rsidRDefault="00544DF6" w14:paraId="4D952154" w14:textId="6D2C658F"/>
    <w:p w:rsidR="00544DF6" w:rsidP="0038730B" w:rsidRDefault="00544DF6" w14:paraId="5B411B2E" w14:textId="6BBC93D7"/>
    <w:p w:rsidR="00544DF6" w:rsidP="0038730B" w:rsidRDefault="00544DF6" w14:paraId="3C80A108" w14:textId="2DAE888C"/>
    <w:p w:rsidR="00544DF6" w:rsidP="0038730B" w:rsidRDefault="00544DF6" w14:paraId="1BB93821" w14:textId="2BAB1897"/>
    <w:p w:rsidR="00544DF6" w:rsidP="0038730B" w:rsidRDefault="00544DF6" w14:paraId="5DDB2116" w14:textId="3A9126BA"/>
    <w:p w:rsidR="00544DF6" w:rsidP="0038730B" w:rsidRDefault="00544DF6" w14:paraId="6D879053" w14:textId="04B8A96E"/>
    <w:p w:rsidRPr="0038730B" w:rsidR="00544DF6" w:rsidP="0038730B" w:rsidRDefault="00544DF6" w14:paraId="3B489C61" w14:textId="77777777">
      <w:bookmarkStart w:name="_GoBack" w:id="0"/>
      <w:bookmarkEnd w:id="0"/>
    </w:p>
    <w:sectPr w:rsidRPr="0038730B" w:rsidR="00544DF6" w:rsidSect="00544DF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orient="portrait"/>
      <w:pgMar w:top="88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697" w:rsidP="004F54E8" w:rsidRDefault="004D4697" w14:paraId="4CB388D6" w14:textId="77777777">
      <w:r>
        <w:separator/>
      </w:r>
    </w:p>
  </w:endnote>
  <w:endnote w:type="continuationSeparator" w:id="0">
    <w:p w:rsidR="004D4697" w:rsidP="004F54E8" w:rsidRDefault="004D4697" w14:paraId="6374B8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Arial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3597837"/>
      <w:docPartObj>
        <w:docPartGallery w:val="Page Numbers (Top of Page)"/>
        <w:docPartUnique/>
      </w:docPartObj>
    </w:sdtPr>
    <w:sdtContent>
      <w:p w:rsidRPr="0038730B" w:rsidR="0038730B" w:rsidP="0038730B" w:rsidRDefault="0038730B" w14:paraId="3A20533F" w14:textId="53ADDD8F">
        <w:pPr>
          <w:pStyle w:val="Header"/>
          <w:jc w:val="center"/>
        </w:pPr>
        <w:r w:rsidRPr="4C9A13B9">
          <w:rPr>
            <w:rStyle w:val="PageNumber"/>
          </w:rPr>
          <w:fldChar w:fldCharType="begin"/>
        </w:r>
        <w:r w:rsidRPr="4C9A13B9">
          <w:rPr>
            <w:rStyle w:val="PageNumber"/>
          </w:rPr>
          <w:instrText xml:space="preserve"> PAGE </w:instrText>
        </w:r>
        <w:r w:rsidRPr="4C9A13B9">
          <w:rPr>
            <w:rStyle w:val="PageNumber"/>
          </w:rPr>
          <w:fldChar w:fldCharType="separate"/>
        </w:r>
        <w:r w:rsidRPr="4C9A13B9" w:rsidR="4C9A13B9">
          <w:rPr>
            <w:rStyle w:val="PageNumber"/>
          </w:rPr>
          <w:t>1</w:t>
        </w:r>
        <w:r w:rsidRPr="4C9A13B9"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40934849"/>
      <w:docPartObj>
        <w:docPartGallery w:val="Page Numbers (Top of Page)"/>
        <w:docPartUnique/>
      </w:docPartObj>
    </w:sdtPr>
    <w:sdtContent>
      <w:p w:rsidR="00544DF6" w:rsidP="00544DF6" w:rsidRDefault="00544DF6" w14:paraId="2FA4E33A" w14:textId="0EFB2745">
        <w:pPr>
          <w:pStyle w:val="Header"/>
          <w:jc w:val="center"/>
        </w:pPr>
        <w:r w:rsidRPr="4C9A13B9">
          <w:rPr>
            <w:rStyle w:val="PageNumber"/>
          </w:rPr>
          <w:fldChar w:fldCharType="begin"/>
        </w:r>
        <w:r w:rsidRPr="4C9A13B9">
          <w:rPr>
            <w:rStyle w:val="PageNumber"/>
          </w:rPr>
          <w:instrText xml:space="preserve"> PAGE </w:instrText>
        </w:r>
        <w:r w:rsidRPr="4C9A13B9">
          <w:rPr>
            <w:rStyle w:val="PageNumber"/>
          </w:rPr>
          <w:fldChar w:fldCharType="separate"/>
        </w:r>
        <w:r w:rsidRPr="4C9A13B9" w:rsidR="4C9A13B9">
          <w:rPr>
            <w:rStyle w:val="PageNumber"/>
          </w:rPr>
          <w:t>2</w:t>
        </w:r>
        <w:r w:rsidRPr="4C9A13B9"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1788738"/>
      <w:docPartObj>
        <w:docPartGallery w:val="Page Numbers (Top of Page)"/>
        <w:docPartUnique/>
      </w:docPartObj>
    </w:sdtPr>
    <w:sdtContent>
      <w:p w:rsidRPr="0038730B" w:rsidR="0038730B" w:rsidP="0038730B" w:rsidRDefault="0038730B" w14:paraId="702506E3" w14:textId="498440D8">
        <w:pPr>
          <w:pStyle w:val="Header"/>
          <w:jc w:val="center"/>
        </w:pPr>
        <w:r w:rsidRPr="4C9A13B9">
          <w:rPr>
            <w:rStyle w:val="PageNumber"/>
          </w:rPr>
          <w:fldChar w:fldCharType="begin"/>
        </w:r>
        <w:r w:rsidRPr="4C9A13B9">
          <w:rPr>
            <w:rStyle w:val="PageNumber"/>
          </w:rPr>
          <w:instrText xml:space="preserve"> PAGE </w:instrText>
        </w:r>
        <w:r w:rsidRPr="4C9A13B9">
          <w:rPr>
            <w:rStyle w:val="PageNumber"/>
          </w:rPr>
          <w:fldChar w:fldCharType="separate"/>
        </w:r>
        <w:r w:rsidRPr="4C9A13B9" w:rsidR="4C9A13B9">
          <w:rPr>
            <w:rStyle w:val="PageNumber"/>
          </w:rPr>
          <w:t>1</w:t>
        </w:r>
        <w:r w:rsidRPr="4C9A13B9"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697" w:rsidP="004F54E8" w:rsidRDefault="004D4697" w14:paraId="5FD15BCF" w14:textId="77777777">
      <w:r>
        <w:separator/>
      </w:r>
    </w:p>
  </w:footnote>
  <w:footnote w:type="continuationSeparator" w:id="0">
    <w:p w:rsidR="004D4697" w:rsidP="004F54E8" w:rsidRDefault="004D4697" w14:paraId="3198B9EA" w14:textId="77777777">
      <w:r>
        <w:continuationSeparator/>
      </w:r>
    </w:p>
  </w:footnote>
  <w:footnote w:id="1">
    <w:p w:rsidRPr="001458EE" w:rsidR="0038730B" w:rsidP="0038730B" w:rsidRDefault="0038730B" w14:paraId="735ED60C" w14:textId="77777777">
      <w:pPr>
        <w:pStyle w:val="FootnoteText"/>
      </w:pPr>
      <w:r w:rsidRPr="001458EE">
        <w:rPr>
          <w:rStyle w:val="FootnoteReference"/>
        </w:rPr>
        <w:footnoteRef/>
      </w:r>
      <w:r w:rsidRPr="001458EE">
        <w:t xml:space="preserve"> Title, Institution, City, Country. Email. ORCID: </w:t>
      </w:r>
    </w:p>
  </w:footnote>
  <w:footnote w:id="2">
    <w:p w:rsidRPr="001458EE" w:rsidR="0038730B" w:rsidP="0038730B" w:rsidRDefault="0038730B" w14:paraId="18466DDE" w14:textId="77777777">
      <w:pPr>
        <w:pStyle w:val="FootnoteText"/>
      </w:pPr>
      <w:r w:rsidRPr="001458EE">
        <w:rPr>
          <w:rStyle w:val="FootnoteReference"/>
        </w:rPr>
        <w:footnoteRef/>
      </w:r>
      <w:r w:rsidRPr="001458EE">
        <w:t xml:space="preserve"> Title, Institution, City, Country. Email. ORCID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F54E8" w:rsidR="004F54E8" w:rsidRDefault="004F54E8" w14:paraId="7C2CD5A2" w14:textId="78F4C0C9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350"/>
    </w:tblGrid>
    <w:tr w:rsidR="004F54E8" w:rsidTr="4C9A13B9" w14:paraId="770D7B85" w14:textId="77777777">
      <w:tc>
        <w:tcPr>
          <w:tcW w:w="9350" w:type="dxa"/>
          <w:shd w:val="clear" w:color="auto" w:fill="A5C9EB" w:themeFill="text2" w:themeFillTint="40"/>
          <w:tcMar/>
        </w:tcPr>
        <w:p w:rsidRPr="004F54E8" w:rsidR="004F54E8" w:rsidP="4C9A13B9" w:rsidRDefault="0038730B" w14:paraId="050DA206" w14:textId="5AF82F97">
          <w:pPr>
            <w:pStyle w:val="Header"/>
            <w:spacing w:before="20" w:after="20"/>
            <w:rPr>
              <w:i w:val="1"/>
              <w:iCs w:val="1"/>
              <w:sz w:val="20"/>
              <w:szCs w:val="20"/>
            </w:rPr>
          </w:pPr>
          <w:r w:rsidRPr="4C9A13B9" w:rsidR="4C9A13B9">
            <w:rPr>
              <w:i w:val="1"/>
              <w:iCs w:val="1"/>
              <w:sz w:val="20"/>
              <w:szCs w:val="20"/>
            </w:rPr>
            <w:t>Title</w:t>
          </w:r>
        </w:p>
      </w:tc>
    </w:tr>
  </w:tbl>
  <w:p w:rsidRPr="004F54E8" w:rsidR="004F54E8" w:rsidRDefault="004F54E8" w14:paraId="719FBC2A" w14:textId="566F0558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F54E8" w:rsidR="004F54E8" w:rsidP="4C9A13B9" w:rsidRDefault="004F54E8" w14:paraId="5D61E619" w14:textId="77777777">
    <w:pPr>
      <w:pStyle w:val="Header"/>
      <w:jc w:val="right"/>
      <w:rPr>
        <w:i w:val="1"/>
        <w:iCs w:val="1"/>
        <w:sz w:val="20"/>
        <w:szCs w:val="20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shd w:val="clear" w:color="auto" w:fill="A5C9EB" w:themeFill="text2" w:themeFillTint="40"/>
      <w:tblLook w:val="04A0" w:firstRow="1" w:lastRow="0" w:firstColumn="1" w:lastColumn="0" w:noHBand="0" w:noVBand="1"/>
    </w:tblPr>
    <w:tblGrid>
      <w:gridCol w:w="9350"/>
    </w:tblGrid>
    <w:tr w:rsidR="004F54E8" w:rsidTr="4C9A13B9" w14:paraId="6F9DE777" w14:textId="77777777">
      <w:tc>
        <w:tcPr>
          <w:tcW w:w="9350" w:type="dxa"/>
          <w:shd w:val="clear" w:color="auto" w:fill="A5C9EB" w:themeFill="text2" w:themeFillTint="40"/>
          <w:tcMar/>
        </w:tcPr>
        <w:p w:rsidR="004F54E8" w:rsidP="4C9A13B9" w:rsidRDefault="0038730B" w14:paraId="4CC65454" w14:textId="18427E40">
          <w:pPr>
            <w:pStyle w:val="Header"/>
            <w:jc w:val="right"/>
            <w:rPr>
              <w:i w:val="1"/>
              <w:iCs w:val="1"/>
              <w:sz w:val="20"/>
              <w:szCs w:val="20"/>
            </w:rPr>
          </w:pPr>
          <w:r w:rsidRPr="4C9A13B9" w:rsidR="4C9A13B9">
            <w:rPr>
              <w:i w:val="1"/>
              <w:iCs w:val="1"/>
              <w:sz w:val="20"/>
              <w:szCs w:val="20"/>
            </w:rPr>
            <w:t>Author(s)</w:t>
          </w:r>
        </w:p>
      </w:tc>
    </w:tr>
  </w:tbl>
  <w:p w:rsidRPr="004F54E8" w:rsidR="004F54E8" w:rsidP="4C9A13B9" w:rsidRDefault="004F54E8" w14:paraId="20DC647E" w14:textId="77777777">
    <w:pPr>
      <w:pStyle w:val="Header"/>
      <w:jc w:val="right"/>
      <w:rPr>
        <w:i w:val="1"/>
        <w:iCs w:val="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2D05"/>
    <w:multiLevelType w:val="multilevel"/>
    <w:tmpl w:val="7C9E5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abstractNum w:abstractNumId="1" w15:restartNumberingAfterBreak="0">
    <w:nsid w:val="10AC462D"/>
    <w:multiLevelType w:val="multilevel"/>
    <w:tmpl w:val="DAF8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93B"/>
    <w:multiLevelType w:val="multilevel"/>
    <w:tmpl w:val="241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4E77685"/>
    <w:multiLevelType w:val="multilevel"/>
    <w:tmpl w:val="5C685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4" w15:restartNumberingAfterBreak="0">
    <w:nsid w:val="2B441D98"/>
    <w:multiLevelType w:val="multilevel"/>
    <w:tmpl w:val="C750D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43974141"/>
    <w:multiLevelType w:val="hybridMultilevel"/>
    <w:tmpl w:val="4192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F16C3"/>
    <w:multiLevelType w:val="multilevel"/>
    <w:tmpl w:val="00564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4"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E8"/>
    <w:rsid w:val="00066428"/>
    <w:rsid w:val="001458EE"/>
    <w:rsid w:val="00153360"/>
    <w:rsid w:val="00263871"/>
    <w:rsid w:val="00280CA5"/>
    <w:rsid w:val="002D6884"/>
    <w:rsid w:val="002D7DCC"/>
    <w:rsid w:val="002E7216"/>
    <w:rsid w:val="00356F51"/>
    <w:rsid w:val="0038730B"/>
    <w:rsid w:val="003A5658"/>
    <w:rsid w:val="003A5AC1"/>
    <w:rsid w:val="003E5AC2"/>
    <w:rsid w:val="00400451"/>
    <w:rsid w:val="00427A85"/>
    <w:rsid w:val="00444D61"/>
    <w:rsid w:val="004A1BAC"/>
    <w:rsid w:val="004A746E"/>
    <w:rsid w:val="004D4697"/>
    <w:rsid w:val="004E0BBF"/>
    <w:rsid w:val="004E7723"/>
    <w:rsid w:val="004F54E8"/>
    <w:rsid w:val="00502236"/>
    <w:rsid w:val="00512E11"/>
    <w:rsid w:val="00523128"/>
    <w:rsid w:val="00544DF6"/>
    <w:rsid w:val="005A59BC"/>
    <w:rsid w:val="00634C0D"/>
    <w:rsid w:val="00645E3A"/>
    <w:rsid w:val="00652CFA"/>
    <w:rsid w:val="006938CE"/>
    <w:rsid w:val="006A762A"/>
    <w:rsid w:val="007135DC"/>
    <w:rsid w:val="00747BB2"/>
    <w:rsid w:val="00756D30"/>
    <w:rsid w:val="007C0825"/>
    <w:rsid w:val="007F685C"/>
    <w:rsid w:val="00814AEA"/>
    <w:rsid w:val="00861437"/>
    <w:rsid w:val="008635D5"/>
    <w:rsid w:val="008B0488"/>
    <w:rsid w:val="008D5935"/>
    <w:rsid w:val="0091630C"/>
    <w:rsid w:val="00934374"/>
    <w:rsid w:val="009403B2"/>
    <w:rsid w:val="00A23A02"/>
    <w:rsid w:val="00AC6085"/>
    <w:rsid w:val="00AE40CB"/>
    <w:rsid w:val="00B72800"/>
    <w:rsid w:val="00B96AE6"/>
    <w:rsid w:val="00C4554A"/>
    <w:rsid w:val="00C517E3"/>
    <w:rsid w:val="00C64420"/>
    <w:rsid w:val="00CD3120"/>
    <w:rsid w:val="00D36062"/>
    <w:rsid w:val="00D85AFA"/>
    <w:rsid w:val="00DA7A25"/>
    <w:rsid w:val="00DF0617"/>
    <w:rsid w:val="00DF7FB8"/>
    <w:rsid w:val="00E60A78"/>
    <w:rsid w:val="00E739C4"/>
    <w:rsid w:val="00E74DF9"/>
    <w:rsid w:val="00E916F3"/>
    <w:rsid w:val="00F52365"/>
    <w:rsid w:val="00F64952"/>
    <w:rsid w:val="00F91D92"/>
    <w:rsid w:val="00FF19C1"/>
    <w:rsid w:val="4C9A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D2D2DE"/>
  <w15:chartTrackingRefBased/>
  <w15:docId w15:val="{9C76E1CB-C5D4-4433-B2FF-0C92ECED65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uiPriority w:val="0"/>
    <w:name w:val="Normal"/>
    <w:qFormat/>
    <w:rsid w:val="4C9A13B9"/>
    <w:rPr>
      <w:rFonts w:ascii="Times New Roman" w:hAnsi="Times New Roman" w:eastAsia="Times New Roman" w:cs="Times New Roman"/>
      <w:noProof/>
    </w:rPr>
    <w:pPr>
      <w:spacing w:after="0"/>
    </w:pPr>
  </w:style>
  <w:style w:type="paragraph" w:styleId="Heading1">
    <w:uiPriority w:val="9"/>
    <w:name w:val="heading 1"/>
    <w:basedOn w:val="Normal"/>
    <w:next w:val="Normal"/>
    <w:link w:val="Heading1Char"/>
    <w:qFormat/>
    <w:rsid w:val="4C9A13B9"/>
    <w:rPr>
      <w:rFonts w:ascii="Aptos Display" w:hAnsi="Aptos Display" w:eastAsia="" w:cs="" w:asciiTheme="majorAscii" w:hAnsiTheme="majorAscii" w:eastAsiaTheme="majorEastAsia" w:cstheme="majorBidi"/>
      <w:color w:val="0F476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paragraph" w:styleId="Heading2">
    <w:uiPriority w:val="9"/>
    <w:name w:val="heading 2"/>
    <w:basedOn w:val="Normal"/>
    <w:next w:val="Normal"/>
    <w:semiHidden/>
    <w:unhideWhenUsed/>
    <w:link w:val="Heading2Char"/>
    <w:qFormat/>
    <w:rsid w:val="4C9A13B9"/>
    <w:rPr>
      <w:rFonts w:ascii="Aptos Display" w:hAnsi="Aptos Display" w:eastAsia="" w:cs="" w:asciiTheme="majorAscii" w:hAnsiTheme="majorAscii" w:eastAsiaTheme="majorEastAsia" w:cstheme="majorBidi"/>
      <w:color w:val="0F4761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4C9A13B9"/>
    <w:rPr>
      <w:rFonts w:eastAsia="" w:cs="" w:eastAsiaTheme="majorEastAsia" w:cstheme="majorBidi"/>
      <w:color w:val="0F4761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4C9A13B9"/>
    <w:rPr>
      <w:rFonts w:eastAsia="" w:cs="" w:eastAsiaTheme="majorEastAsia" w:cstheme="majorBidi"/>
      <w:i w:val="1"/>
      <w:iCs w:val="1"/>
      <w:color w:val="0F4761" w:themeColor="accent1" w:themeTint="FF" w:themeShade="BF"/>
    </w:rPr>
    <w:pPr>
      <w:keepNext w:val="1"/>
      <w:keepLines w:val="1"/>
      <w:spacing w:before="8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4C9A13B9"/>
    <w:rPr>
      <w:rFonts w:eastAsia="" w:cs="" w:eastAsiaTheme="majorEastAsia" w:cstheme="majorBidi"/>
      <w:color w:val="0F4761" w:themeColor="accent1" w:themeTint="FF" w:themeShade="BF"/>
    </w:rPr>
    <w:pPr>
      <w:keepNext w:val="1"/>
      <w:keepLines w:val="1"/>
      <w:spacing w:before="80" w:after="4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4C9A13B9"/>
    <w:rPr>
      <w:rFonts w:eastAsia="" w:cs="" w:eastAsiaTheme="majorEastAsia" w:cstheme="majorBidi"/>
      <w:i w:val="1"/>
      <w:iCs w:val="1"/>
      <w:color w:val="595959" w:themeColor="text1" w:themeTint="A6" w:themeShade="FF"/>
    </w:rPr>
    <w:pPr>
      <w:keepNext w:val="1"/>
      <w:keepLines w:val="1"/>
      <w:spacing w:before="4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4C9A13B9"/>
    <w:rPr>
      <w:rFonts w:eastAsia="" w:cs="" w:eastAsiaTheme="majorEastAsia" w:cstheme="majorBidi"/>
      <w:color w:val="595959" w:themeColor="text1" w:themeTint="A6" w:themeShade="FF"/>
    </w:rPr>
    <w:pPr>
      <w:keepNext w:val="1"/>
      <w:keepLines w:val="1"/>
      <w:spacing w:before="4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4C9A13B9"/>
    <w:rPr>
      <w:rFonts w:eastAsia="" w:cs="" w:eastAsiaTheme="majorEastAsia" w:cstheme="majorBidi"/>
      <w:i w:val="1"/>
      <w:iCs w:val="1"/>
      <w:color w:val="272727"/>
    </w:rPr>
    <w:pPr>
      <w:keepNext w:val="1"/>
      <w:keepLines w:val="1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4C9A13B9"/>
    <w:rPr>
      <w:rFonts w:eastAsia="" w:cs="" w:eastAsiaTheme="majorEastAsia" w:cstheme="majorBidi"/>
      <w:color w:val="272727"/>
    </w:rPr>
    <w:pPr>
      <w:keepNext w:val="1"/>
      <w:keepLines w:val="1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F54E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F54E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F54E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F54E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F54E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F54E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F54E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F54E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F54E8"/>
    <w:rPr>
      <w:rFonts w:eastAsiaTheme="majorEastAsia" w:cstheme="majorBidi"/>
      <w:color w:val="272727" w:themeColor="text1" w:themeTint="D8"/>
    </w:rPr>
  </w:style>
  <w:style w:type="paragraph" w:styleId="Title">
    <w:uiPriority w:val="10"/>
    <w:name w:val="Title"/>
    <w:basedOn w:val="Normal"/>
    <w:next w:val="Normal"/>
    <w:link w:val="TitleChar"/>
    <w:qFormat/>
    <w:rsid w:val="4C9A13B9"/>
    <w:rPr>
      <w:rFonts w:ascii="Aptos Display" w:hAnsi="Aptos Display" w:eastAsia="" w:cs="" w:asciiTheme="majorAscii" w:hAnsiTheme="majorAscii" w:eastAsiaTheme="majorEastAsia" w:cstheme="majorBidi"/>
      <w:sz w:val="56"/>
      <w:szCs w:val="56"/>
    </w:rPr>
    <w:pPr>
      <w:spacing w:after="80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4F54E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uiPriority w:val="11"/>
    <w:name w:val="Subtitle"/>
    <w:basedOn w:val="Normal"/>
    <w:next w:val="Normal"/>
    <w:link w:val="SubtitleChar"/>
    <w:qFormat/>
    <w:rsid w:val="4C9A13B9"/>
    <w:rPr>
      <w:rFonts w:eastAsia="" w:cs="" w:eastAsiaTheme="majorEastAsia" w:cstheme="majorBidi"/>
      <w:color w:val="595959" w:themeColor="text1" w:themeTint="A6" w:themeShade="FF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F5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uiPriority w:val="29"/>
    <w:name w:val="Quote"/>
    <w:basedOn w:val="Normal"/>
    <w:next w:val="Normal"/>
    <w:link w:val="QuoteChar"/>
    <w:qFormat/>
    <w:rsid w:val="4C9A13B9"/>
    <w:rPr>
      <w:i w:val="1"/>
      <w:iCs w:val="1"/>
      <w:color w:val="404040" w:themeColor="text1" w:themeTint="BF" w:themeShade="FF"/>
    </w:rPr>
    <w:pPr>
      <w:spacing w:before="160"/>
      <w:jc w:val="center"/>
    </w:pPr>
  </w:style>
  <w:style w:type="character" w:styleId="QuoteChar" w:customStyle="1">
    <w:name w:val="Quote Char"/>
    <w:basedOn w:val="DefaultParagraphFont"/>
    <w:link w:val="Quote"/>
    <w:uiPriority w:val="29"/>
    <w:rsid w:val="004F54E8"/>
    <w:rPr>
      <w:i/>
      <w:iCs/>
      <w:color w:val="404040" w:themeColor="text1" w:themeTint="BF"/>
    </w:rPr>
  </w:style>
  <w:style w:type="paragraph" w:styleId="ListParagraph">
    <w:uiPriority w:val="34"/>
    <w:name w:val="List Paragraph"/>
    <w:basedOn w:val="Normal"/>
    <w:qFormat/>
    <w:rsid w:val="4C9A13B9"/>
    <w:pPr>
      <w:spacing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4E8"/>
    <w:rPr>
      <w:i/>
      <w:iCs/>
      <w:color w:val="0F4761" w:themeColor="accent1" w:themeShade="BF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4C9A13B9"/>
    <w:rPr>
      <w:i w:val="1"/>
      <w:iCs w:val="1"/>
      <w:color w:val="0F4761" w:themeColor="accent1" w:themeTint="FF" w:themeShade="BF"/>
    </w:rPr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4F54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4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F54E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stractTitle" w:customStyle="true">
    <w:uiPriority w:val="1"/>
    <w:name w:val="Abstract Title"/>
    <w:basedOn w:val="Normal"/>
    <w:next w:val="Normal"/>
    <w:qFormat/>
    <w:rsid w:val="4C9A13B9"/>
    <w:rPr>
      <w:b w:val="1"/>
      <w:bCs w:val="1"/>
      <w:i w:val="1"/>
      <w:iCs w:val="1"/>
      <w:sz w:val="20"/>
      <w:szCs w:val="20"/>
      <w:lang w:eastAsia="zh-CN"/>
    </w:rPr>
    <w:pPr>
      <w:keepNext w:val="1"/>
      <w:pBdr>
        <w:top w:val="single" w:color="FF000000" w:sz="4" w:space="1"/>
      </w:pBdr>
      <w:spacing w:before="480" w:after="120"/>
      <w:ind w:left="567" w:right="567"/>
      <w:jc w:val="center"/>
      <w:outlineLvl w:val="1"/>
    </w:pPr>
  </w:style>
  <w:style w:type="paragraph" w:styleId="Header">
    <w:uiPriority w:val="99"/>
    <w:name w:val="header"/>
    <w:basedOn w:val="Normal"/>
    <w:unhideWhenUsed/>
    <w:link w:val="HeaderChar"/>
    <w:rsid w:val="4C9A13B9"/>
    <w:pPr>
      <w:tabs>
        <w:tab w:val="center" w:leader="none" w:pos="4680"/>
        <w:tab w:val="right" w:leader="none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54E8"/>
    <w:rPr>
      <w:kern w:val="0"/>
      <w:sz w:val="22"/>
      <w:szCs w:val="22"/>
      <w14:ligatures w14:val="none"/>
    </w:rPr>
  </w:style>
  <w:style w:type="paragraph" w:styleId="Footer">
    <w:uiPriority w:val="99"/>
    <w:name w:val="footer"/>
    <w:basedOn w:val="Normal"/>
    <w:unhideWhenUsed/>
    <w:link w:val="FooterChar"/>
    <w:rsid w:val="4C9A13B9"/>
    <w:pPr>
      <w:tabs>
        <w:tab w:val="center" w:leader="none" w:pos="4680"/>
        <w:tab w:val="right" w:leader="none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54E8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34C0D"/>
    <w:rPr>
      <w:color w:val="467886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34C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4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D61"/>
    <w:rPr>
      <w:color w:val="96607D" w:themeColor="followedHyperlink"/>
      <w:u w:val="single"/>
    </w:rPr>
  </w:style>
  <w:style w:type="table" w:styleId="TableGridLight">
    <w:name w:val="Grid Table Light"/>
    <w:basedOn w:val="TableNormal"/>
    <w:uiPriority w:val="40"/>
    <w:rsid w:val="001458E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FootnoteText">
    <w:uiPriority w:val="99"/>
    <w:name w:val="footnote text"/>
    <w:basedOn w:val="Normal"/>
    <w:semiHidden/>
    <w:unhideWhenUsed/>
    <w:link w:val="FootnoteTextChar"/>
    <w:rsid w:val="4C9A13B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458EE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458E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8730B"/>
  </w:style>
  <w:style w:type="paragraph" w:styleId="NormalWeb">
    <w:uiPriority w:val="99"/>
    <w:name w:val="Normal (Web)"/>
    <w:basedOn w:val="Normal"/>
    <w:semiHidden/>
    <w:unhideWhenUsed/>
    <w:rsid w:val="4C9A13B9"/>
    <w:pPr>
      <w:spacing w:beforeAutospacing="on" w:afterAutospacing="on"/>
    </w:pPr>
  </w:style>
  <w:style w:type="character" w:styleId="Emphasis">
    <w:name w:val="Emphasis"/>
    <w:basedOn w:val="DefaultParagraphFont"/>
    <w:uiPriority w:val="20"/>
    <w:qFormat/>
    <w:rsid w:val="0038730B"/>
    <w:rPr>
      <w:i/>
      <w:iCs/>
    </w:rPr>
  </w:style>
  <w:style w:type="character" w:styleId="Strong">
    <w:name w:val="Strong"/>
    <w:basedOn w:val="DefaultParagraphFont"/>
    <w:uiPriority w:val="22"/>
    <w:qFormat/>
    <w:rsid w:val="00387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2.jpe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hyperlink" Target="https://visionjournal.edu.mk/suigeneris" TargetMode="External" Id="Rb2ceafcfad3c4eb8" /><Relationship Type="http://schemas.openxmlformats.org/officeDocument/2006/relationships/hyperlink" Target="https://vision.edu.mk/" TargetMode="External" Id="Rbfe4fa1142194cb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7859-A85D-7C4F-9921-B30FA0AA96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f Hoca</dc:creator>
  <keywords/>
  <dc:description/>
  <lastModifiedBy>ilker Ali</lastModifiedBy>
  <revision>57</revision>
  <dcterms:created xsi:type="dcterms:W3CDTF">2025-07-09T15:13:00.0000000Z</dcterms:created>
  <dcterms:modified xsi:type="dcterms:W3CDTF">2026-04-26T10:33:06.6846754Z</dcterms:modified>
</coreProperties>
</file>